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55997" w14:textId="1D9C0155" w:rsidR="00F62510" w:rsidRPr="00630F91" w:rsidRDefault="00A36C3E" w:rsidP="00A36C3E">
      <w:pPr>
        <w:ind w:firstLine="720"/>
        <w:jc w:val="center"/>
        <w:rPr>
          <w:rFonts w:cs="Arial"/>
          <w:b/>
          <w:color w:val="6F1F82"/>
          <w:sz w:val="32"/>
          <w:szCs w:val="32"/>
        </w:rPr>
      </w:pPr>
      <w:r w:rsidRPr="00630F91">
        <w:rPr>
          <w:rFonts w:cs="Arial"/>
          <w:b/>
          <w:color w:val="6F1F82"/>
          <w:sz w:val="32"/>
          <w:szCs w:val="32"/>
        </w:rPr>
        <w:t>Intern</w:t>
      </w:r>
      <w:r w:rsidR="008B66BB" w:rsidRPr="00630F91">
        <w:rPr>
          <w:rFonts w:cs="Arial"/>
          <w:b/>
          <w:color w:val="6F1F82"/>
          <w:sz w:val="32"/>
          <w:szCs w:val="32"/>
        </w:rPr>
        <w:t>ation</w:t>
      </w:r>
      <w:r w:rsidRPr="00630F91">
        <w:rPr>
          <w:rFonts w:cs="Arial"/>
          <w:b/>
          <w:color w:val="6F1F82"/>
          <w:sz w:val="32"/>
          <w:szCs w:val="32"/>
        </w:rPr>
        <w:t>al Women in Engineering Day 20</w:t>
      </w:r>
      <w:r w:rsidR="00B50E45" w:rsidRPr="00630F91">
        <w:rPr>
          <w:rFonts w:cs="Arial"/>
          <w:b/>
          <w:color w:val="6F1F82"/>
          <w:sz w:val="32"/>
          <w:szCs w:val="32"/>
        </w:rPr>
        <w:t>2</w:t>
      </w:r>
      <w:r w:rsidR="0054104D" w:rsidRPr="00630F91">
        <w:rPr>
          <w:rFonts w:cs="Arial"/>
          <w:b/>
          <w:color w:val="6F1F82"/>
          <w:sz w:val="32"/>
          <w:szCs w:val="32"/>
        </w:rPr>
        <w:t>1</w:t>
      </w:r>
      <w:r w:rsidRPr="00630F91">
        <w:rPr>
          <w:rFonts w:cs="Arial"/>
          <w:b/>
          <w:color w:val="6F1F82"/>
          <w:sz w:val="32"/>
          <w:szCs w:val="32"/>
        </w:rPr>
        <w:br/>
      </w:r>
      <w:r w:rsidR="008B66BB" w:rsidRPr="00630F91">
        <w:rPr>
          <w:rFonts w:cs="Arial"/>
          <w:b/>
          <w:color w:val="6F1F82"/>
          <w:sz w:val="32"/>
          <w:szCs w:val="32"/>
        </w:rPr>
        <w:t>Sponsorship Form</w:t>
      </w:r>
      <w:r w:rsidR="000D1413">
        <w:rPr>
          <w:rFonts w:cs="Arial"/>
          <w:b/>
          <w:color w:val="6F1F82"/>
          <w:sz w:val="32"/>
          <w:szCs w:val="32"/>
        </w:rPr>
        <w:t xml:space="preserve"> </w:t>
      </w:r>
    </w:p>
    <w:p w14:paraId="0DCADE89" w14:textId="335AE24E" w:rsidR="008B66BB" w:rsidRDefault="008B66BB" w:rsidP="00547BC0">
      <w:pPr>
        <w:spacing w:after="280"/>
        <w:rPr>
          <w:rFonts w:cs="Arial"/>
          <w:i/>
          <w:noProof/>
        </w:rPr>
      </w:pPr>
      <w:r w:rsidRPr="00547BC0">
        <w:rPr>
          <w:rFonts w:cs="Arial"/>
          <w:i/>
        </w:rPr>
        <w:t xml:space="preserve">Please </w:t>
      </w:r>
      <w:r w:rsidR="00406E87">
        <w:rPr>
          <w:rFonts w:cs="Arial"/>
          <w:i/>
        </w:rPr>
        <w:t>complete the s</w:t>
      </w:r>
      <w:r w:rsidRPr="00547BC0">
        <w:rPr>
          <w:rFonts w:cs="Arial"/>
          <w:i/>
        </w:rPr>
        <w:t xml:space="preserve">ponsorship </w:t>
      </w:r>
      <w:r w:rsidR="00406E87">
        <w:rPr>
          <w:rFonts w:cs="Arial"/>
          <w:i/>
        </w:rPr>
        <w:t>details below</w:t>
      </w:r>
      <w:r w:rsidRPr="00547BC0">
        <w:rPr>
          <w:rFonts w:cs="Arial"/>
          <w:i/>
        </w:rPr>
        <w:t xml:space="preserve"> </w:t>
      </w:r>
      <w:r w:rsidR="00406E87">
        <w:rPr>
          <w:rFonts w:cs="Arial"/>
          <w:i/>
        </w:rPr>
        <w:t>selecting the appropriate</w:t>
      </w:r>
      <w:r w:rsidRPr="00547BC0">
        <w:rPr>
          <w:rFonts w:cs="Arial"/>
          <w:i/>
        </w:rPr>
        <w:t xml:space="preserve"> </w:t>
      </w:r>
      <w:r w:rsidR="00B972B2">
        <w:rPr>
          <w:rFonts w:cs="Arial"/>
          <w:i/>
        </w:rPr>
        <w:t>INWED sponsorship</w:t>
      </w:r>
      <w:r w:rsidRPr="00547BC0">
        <w:rPr>
          <w:rFonts w:cs="Arial"/>
          <w:i/>
        </w:rPr>
        <w:t xml:space="preserve"> package and return </w:t>
      </w:r>
      <w:r w:rsidR="00B972B2">
        <w:rPr>
          <w:rFonts w:cs="Arial"/>
          <w:i/>
        </w:rPr>
        <w:t>to</w:t>
      </w:r>
      <w:r w:rsidRPr="00547BC0">
        <w:rPr>
          <w:rFonts w:cs="Arial"/>
          <w:i/>
        </w:rPr>
        <w:t xml:space="preserve"> </w:t>
      </w:r>
      <w:hyperlink r:id="rId11" w:history="1">
        <w:r w:rsidR="00A36C3E">
          <w:rPr>
            <w:rStyle w:val="Hyperlink"/>
            <w:rFonts w:cs="Arial"/>
            <w:i/>
          </w:rPr>
          <w:t>inwed@wes.org.uk</w:t>
        </w:r>
      </w:hyperlink>
      <w:r w:rsidR="006F4353" w:rsidRPr="00547BC0">
        <w:rPr>
          <w:rFonts w:cs="Arial"/>
          <w:i/>
        </w:rPr>
        <w:t xml:space="preserve"> </w:t>
      </w:r>
      <w:r w:rsidR="00547BC0" w:rsidRPr="00547BC0">
        <w:rPr>
          <w:rFonts w:cs="Arial"/>
          <w:i/>
          <w:noProof/>
        </w:rPr>
        <w:t>or post to the Women’s Engineering Society at the address below</w:t>
      </w:r>
      <w:r w:rsidR="009B5777">
        <w:rPr>
          <w:rFonts w:cs="Arial"/>
          <w:i/>
          <w:noProof/>
        </w:rPr>
        <w:t>.</w:t>
      </w:r>
    </w:p>
    <w:p w14:paraId="3AC7D7BB" w14:textId="746DADB3" w:rsidR="00547BC0" w:rsidRPr="00547BC0" w:rsidRDefault="00547BC0" w:rsidP="00547BC0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I confirm </w:t>
      </w:r>
      <w:r w:rsidR="005D6710">
        <w:rPr>
          <w:rFonts w:ascii="Arial" w:hAnsi="Arial" w:cs="Arial"/>
          <w:b/>
          <w:noProof/>
          <w:sz w:val="20"/>
          <w:szCs w:val="20"/>
        </w:rPr>
        <w:t xml:space="preserve">that </w:t>
      </w:r>
      <w:r w:rsidR="00A36C3E">
        <w:rPr>
          <w:rFonts w:ascii="Arial" w:hAnsi="Arial" w:cs="Arial"/>
          <w:b/>
          <w:noProof/>
          <w:sz w:val="20"/>
          <w:szCs w:val="20"/>
        </w:rPr>
        <w:t>we wish to sponsor Intern</w:t>
      </w:r>
      <w:r>
        <w:rPr>
          <w:rFonts w:ascii="Arial" w:hAnsi="Arial" w:cs="Arial"/>
          <w:b/>
          <w:noProof/>
          <w:sz w:val="20"/>
          <w:szCs w:val="20"/>
        </w:rPr>
        <w:t>ational Women in Engineering Day (</w:t>
      </w:r>
      <w:r w:rsidR="00A36C3E">
        <w:rPr>
          <w:rFonts w:ascii="Arial" w:hAnsi="Arial" w:cs="Arial"/>
          <w:b/>
          <w:noProof/>
          <w:sz w:val="20"/>
          <w:szCs w:val="20"/>
        </w:rPr>
        <w:t>INWED) 20</w:t>
      </w:r>
      <w:r w:rsidR="00B50E45">
        <w:rPr>
          <w:rFonts w:ascii="Arial" w:hAnsi="Arial" w:cs="Arial"/>
          <w:b/>
          <w:noProof/>
          <w:sz w:val="20"/>
          <w:szCs w:val="20"/>
        </w:rPr>
        <w:t>2</w:t>
      </w:r>
      <w:r w:rsidR="0054104D">
        <w:rPr>
          <w:rFonts w:ascii="Arial" w:hAnsi="Arial" w:cs="Arial"/>
          <w:b/>
          <w:noProof/>
          <w:sz w:val="20"/>
          <w:szCs w:val="20"/>
        </w:rPr>
        <w:t>1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23"/>
        <w:gridCol w:w="5986"/>
      </w:tblGrid>
      <w:tr w:rsidR="005B5A83" w:rsidRPr="005B5A83" w14:paraId="1C1F1015" w14:textId="77777777" w:rsidTr="00C8536C">
        <w:trPr>
          <w:trHeight w:val="284"/>
        </w:trPr>
        <w:tc>
          <w:tcPr>
            <w:tcW w:w="3223" w:type="dxa"/>
          </w:tcPr>
          <w:p w14:paraId="1FABEFFC" w14:textId="77777777" w:rsidR="005B5A83" w:rsidRPr="005B5A83" w:rsidRDefault="005B5A83" w:rsidP="00553289">
            <w:pPr>
              <w:rPr>
                <w:rFonts w:cs="Arial"/>
                <w:b/>
                <w:noProof/>
                <w:sz w:val="24"/>
                <w:szCs w:val="24"/>
              </w:rPr>
            </w:pPr>
            <w:r w:rsidRPr="005B5A83">
              <w:rPr>
                <w:rFonts w:cs="Arial"/>
                <w:b/>
                <w:noProof/>
                <w:sz w:val="24"/>
                <w:szCs w:val="24"/>
              </w:rPr>
              <w:t>PO Number (where required)</w:t>
            </w:r>
          </w:p>
        </w:tc>
        <w:tc>
          <w:tcPr>
            <w:tcW w:w="5986" w:type="dxa"/>
          </w:tcPr>
          <w:p w14:paraId="2222623A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5B5A83" w:rsidRPr="005B5A83" w14:paraId="7ACAE3DB" w14:textId="77777777" w:rsidTr="00C8536C">
        <w:trPr>
          <w:trHeight w:val="284"/>
        </w:trPr>
        <w:tc>
          <w:tcPr>
            <w:tcW w:w="3223" w:type="dxa"/>
          </w:tcPr>
          <w:p w14:paraId="6EB8B444" w14:textId="77777777" w:rsidR="005B5A83" w:rsidRPr="005B5A83" w:rsidRDefault="005B5A83" w:rsidP="00553289">
            <w:pPr>
              <w:rPr>
                <w:rFonts w:cs="Arial"/>
                <w:b/>
                <w:noProof/>
                <w:sz w:val="24"/>
                <w:szCs w:val="24"/>
              </w:rPr>
            </w:pPr>
            <w:r w:rsidRPr="005B5A83">
              <w:rPr>
                <w:rFonts w:cs="Arial"/>
                <w:b/>
                <w:noProof/>
                <w:sz w:val="24"/>
                <w:szCs w:val="24"/>
              </w:rPr>
              <w:t>Name of main contact</w:t>
            </w:r>
          </w:p>
        </w:tc>
        <w:tc>
          <w:tcPr>
            <w:tcW w:w="5986" w:type="dxa"/>
          </w:tcPr>
          <w:p w14:paraId="3EE88F36" w14:textId="332A29AC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5B5A83" w:rsidRPr="005B5A83" w14:paraId="6CB15801" w14:textId="77777777" w:rsidTr="00C8536C">
        <w:trPr>
          <w:trHeight w:val="284"/>
        </w:trPr>
        <w:tc>
          <w:tcPr>
            <w:tcW w:w="3223" w:type="dxa"/>
          </w:tcPr>
          <w:p w14:paraId="54942F36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  <w:r w:rsidRPr="005B5A83">
              <w:rPr>
                <w:rFonts w:cs="Arial"/>
                <w:noProof/>
                <w:sz w:val="24"/>
                <w:szCs w:val="24"/>
              </w:rPr>
              <w:t>Company Name</w:t>
            </w:r>
          </w:p>
        </w:tc>
        <w:tc>
          <w:tcPr>
            <w:tcW w:w="5986" w:type="dxa"/>
          </w:tcPr>
          <w:p w14:paraId="53E3FEC3" w14:textId="16B0D94B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5B5A83" w:rsidRPr="005B5A83" w14:paraId="24A9F50C" w14:textId="77777777" w:rsidTr="00C8536C">
        <w:trPr>
          <w:trHeight w:val="284"/>
        </w:trPr>
        <w:tc>
          <w:tcPr>
            <w:tcW w:w="3223" w:type="dxa"/>
          </w:tcPr>
          <w:p w14:paraId="6A89FE0B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  <w:r w:rsidRPr="005B5A83">
              <w:rPr>
                <w:rFonts w:cs="Arial"/>
                <w:noProof/>
                <w:sz w:val="24"/>
                <w:szCs w:val="24"/>
              </w:rPr>
              <w:t>Address</w:t>
            </w:r>
          </w:p>
        </w:tc>
        <w:tc>
          <w:tcPr>
            <w:tcW w:w="5986" w:type="dxa"/>
          </w:tcPr>
          <w:p w14:paraId="4AE3EA8D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5B5A83" w:rsidRPr="005B5A83" w14:paraId="4E7E2737" w14:textId="77777777" w:rsidTr="00C8536C">
        <w:trPr>
          <w:trHeight w:val="284"/>
        </w:trPr>
        <w:tc>
          <w:tcPr>
            <w:tcW w:w="3223" w:type="dxa"/>
          </w:tcPr>
          <w:p w14:paraId="272A8E53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5986" w:type="dxa"/>
          </w:tcPr>
          <w:p w14:paraId="26A2CC23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5B5A83" w:rsidRPr="005B5A83" w14:paraId="25AD6E48" w14:textId="77777777" w:rsidTr="00C8536C">
        <w:trPr>
          <w:trHeight w:val="284"/>
        </w:trPr>
        <w:tc>
          <w:tcPr>
            <w:tcW w:w="3223" w:type="dxa"/>
          </w:tcPr>
          <w:p w14:paraId="58B35447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5986" w:type="dxa"/>
          </w:tcPr>
          <w:p w14:paraId="72B505D3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5B5A83" w:rsidRPr="005B5A83" w14:paraId="1EBEC267" w14:textId="77777777" w:rsidTr="00C8536C">
        <w:trPr>
          <w:trHeight w:val="284"/>
        </w:trPr>
        <w:tc>
          <w:tcPr>
            <w:tcW w:w="3223" w:type="dxa"/>
          </w:tcPr>
          <w:p w14:paraId="096C991A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  <w:r w:rsidRPr="005B5A83">
              <w:rPr>
                <w:rFonts w:cs="Arial"/>
                <w:noProof/>
                <w:sz w:val="24"/>
                <w:szCs w:val="24"/>
              </w:rPr>
              <w:t>Telephone</w:t>
            </w:r>
          </w:p>
        </w:tc>
        <w:tc>
          <w:tcPr>
            <w:tcW w:w="5986" w:type="dxa"/>
          </w:tcPr>
          <w:p w14:paraId="263A1EDD" w14:textId="198CD383" w:rsidR="005B5A83" w:rsidRPr="005B5A83" w:rsidRDefault="005B5A83" w:rsidP="00553289">
            <w:pPr>
              <w:tabs>
                <w:tab w:val="left" w:pos="2282"/>
              </w:tabs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5B5A83" w:rsidRPr="005B5A83" w14:paraId="5D84A733" w14:textId="77777777" w:rsidTr="00C8536C">
        <w:trPr>
          <w:trHeight w:val="284"/>
        </w:trPr>
        <w:tc>
          <w:tcPr>
            <w:tcW w:w="3223" w:type="dxa"/>
          </w:tcPr>
          <w:p w14:paraId="1734B326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  <w:r w:rsidRPr="005B5A83">
              <w:rPr>
                <w:rFonts w:cs="Arial"/>
                <w:noProof/>
                <w:sz w:val="24"/>
                <w:szCs w:val="24"/>
              </w:rPr>
              <w:t>Email address</w:t>
            </w:r>
          </w:p>
        </w:tc>
        <w:tc>
          <w:tcPr>
            <w:tcW w:w="5986" w:type="dxa"/>
          </w:tcPr>
          <w:p w14:paraId="5BC98874" w14:textId="4A9B0415" w:rsidR="005B5A83" w:rsidRPr="005B5A83" w:rsidRDefault="005B5A83" w:rsidP="00553289">
            <w:pPr>
              <w:tabs>
                <w:tab w:val="left" w:pos="2282"/>
              </w:tabs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5B5A83" w:rsidRPr="005B5A83" w14:paraId="43930039" w14:textId="77777777" w:rsidTr="00C8536C">
        <w:trPr>
          <w:trHeight w:val="284"/>
        </w:trPr>
        <w:tc>
          <w:tcPr>
            <w:tcW w:w="3223" w:type="dxa"/>
          </w:tcPr>
          <w:p w14:paraId="450F404B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  <w:r w:rsidRPr="005B5A83">
              <w:rPr>
                <w:rFonts w:cs="Arial"/>
                <w:noProof/>
                <w:sz w:val="24"/>
                <w:szCs w:val="24"/>
              </w:rPr>
              <w:t>Mobile</w:t>
            </w:r>
          </w:p>
        </w:tc>
        <w:tc>
          <w:tcPr>
            <w:tcW w:w="5986" w:type="dxa"/>
          </w:tcPr>
          <w:p w14:paraId="7522653E" w14:textId="77777777" w:rsidR="005B5A83" w:rsidRPr="005B5A83" w:rsidRDefault="005B5A83" w:rsidP="00DF2B9D">
            <w:pPr>
              <w:autoSpaceDE w:val="0"/>
              <w:autoSpaceDN w:val="0"/>
              <w:ind w:left="15"/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5B5A83" w:rsidRPr="005B5A83" w14:paraId="632CAC70" w14:textId="77777777" w:rsidTr="00C8536C">
        <w:trPr>
          <w:trHeight w:val="284"/>
        </w:trPr>
        <w:tc>
          <w:tcPr>
            <w:tcW w:w="3223" w:type="dxa"/>
          </w:tcPr>
          <w:p w14:paraId="797C588E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  <w:r w:rsidRPr="005B5A83">
              <w:rPr>
                <w:rFonts w:cs="Arial"/>
                <w:noProof/>
                <w:sz w:val="24"/>
                <w:szCs w:val="24"/>
              </w:rPr>
              <w:t>Relevant twitter handles</w:t>
            </w:r>
          </w:p>
        </w:tc>
        <w:tc>
          <w:tcPr>
            <w:tcW w:w="5986" w:type="dxa"/>
          </w:tcPr>
          <w:p w14:paraId="325E3539" w14:textId="77777777" w:rsidR="005B5A83" w:rsidRPr="005B5A83" w:rsidRDefault="005B5A83" w:rsidP="00553289">
            <w:pPr>
              <w:tabs>
                <w:tab w:val="left" w:pos="2282"/>
              </w:tabs>
              <w:rPr>
                <w:rFonts w:cs="Arial"/>
                <w:noProof/>
                <w:sz w:val="24"/>
                <w:szCs w:val="24"/>
              </w:rPr>
            </w:pPr>
          </w:p>
        </w:tc>
      </w:tr>
    </w:tbl>
    <w:p w14:paraId="43E031A2" w14:textId="77777777" w:rsidR="005B5A83" w:rsidRPr="005B5A83" w:rsidRDefault="005B5A83" w:rsidP="005B5A83">
      <w:pPr>
        <w:spacing w:before="240" w:after="80"/>
        <w:rPr>
          <w:rFonts w:cs="Arial"/>
          <w:b/>
          <w:noProof/>
          <w:sz w:val="24"/>
          <w:szCs w:val="24"/>
        </w:rPr>
      </w:pPr>
      <w:r w:rsidRPr="005B5A83">
        <w:rPr>
          <w:rFonts w:cs="Arial"/>
          <w:b/>
          <w:noProof/>
          <w:sz w:val="24"/>
          <w:szCs w:val="24"/>
        </w:rPr>
        <w:t>Address and contact information for invoice (if different to above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65"/>
        <w:gridCol w:w="6044"/>
      </w:tblGrid>
      <w:tr w:rsidR="005B5A83" w:rsidRPr="005B5A83" w14:paraId="07B02FF2" w14:textId="77777777" w:rsidTr="00C8536C">
        <w:trPr>
          <w:trHeight w:val="284"/>
        </w:trPr>
        <w:tc>
          <w:tcPr>
            <w:tcW w:w="3165" w:type="dxa"/>
          </w:tcPr>
          <w:p w14:paraId="0ADCF1BE" w14:textId="77777777" w:rsidR="005B5A83" w:rsidRPr="005B5A83" w:rsidRDefault="005B5A83" w:rsidP="00553289">
            <w:pPr>
              <w:rPr>
                <w:rFonts w:cs="Arial"/>
                <w:b/>
                <w:noProof/>
                <w:sz w:val="24"/>
                <w:szCs w:val="24"/>
              </w:rPr>
            </w:pPr>
            <w:r w:rsidRPr="005B5A83">
              <w:rPr>
                <w:rFonts w:cs="Arial"/>
                <w:b/>
                <w:noProof/>
                <w:sz w:val="24"/>
                <w:szCs w:val="24"/>
              </w:rPr>
              <w:t>Payment contact name</w:t>
            </w:r>
          </w:p>
        </w:tc>
        <w:tc>
          <w:tcPr>
            <w:tcW w:w="6044" w:type="dxa"/>
          </w:tcPr>
          <w:p w14:paraId="5932A9FD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5B5A83" w:rsidRPr="005B5A83" w14:paraId="6F521AD0" w14:textId="77777777" w:rsidTr="00C8536C">
        <w:trPr>
          <w:trHeight w:val="284"/>
        </w:trPr>
        <w:tc>
          <w:tcPr>
            <w:tcW w:w="3165" w:type="dxa"/>
          </w:tcPr>
          <w:p w14:paraId="0D2C1303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  <w:r w:rsidRPr="005B5A83">
              <w:rPr>
                <w:rFonts w:cs="Arial"/>
                <w:noProof/>
                <w:sz w:val="24"/>
                <w:szCs w:val="24"/>
              </w:rPr>
              <w:t>Company Name</w:t>
            </w:r>
          </w:p>
        </w:tc>
        <w:tc>
          <w:tcPr>
            <w:tcW w:w="6044" w:type="dxa"/>
          </w:tcPr>
          <w:p w14:paraId="6EE20120" w14:textId="37F87C03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5B5A83" w:rsidRPr="005B5A83" w14:paraId="60ADF1B1" w14:textId="77777777" w:rsidTr="00C8536C">
        <w:trPr>
          <w:trHeight w:val="284"/>
        </w:trPr>
        <w:tc>
          <w:tcPr>
            <w:tcW w:w="3165" w:type="dxa"/>
          </w:tcPr>
          <w:p w14:paraId="3BDB96DF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  <w:r w:rsidRPr="005B5A83">
              <w:rPr>
                <w:rFonts w:cs="Arial"/>
                <w:noProof/>
                <w:sz w:val="24"/>
                <w:szCs w:val="24"/>
              </w:rPr>
              <w:t>Address</w:t>
            </w:r>
          </w:p>
        </w:tc>
        <w:tc>
          <w:tcPr>
            <w:tcW w:w="6044" w:type="dxa"/>
          </w:tcPr>
          <w:p w14:paraId="7237C5D8" w14:textId="52BA4586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5B5A83" w:rsidRPr="005B5A83" w14:paraId="6D2E9337" w14:textId="77777777" w:rsidTr="00C8536C">
        <w:trPr>
          <w:trHeight w:val="284"/>
        </w:trPr>
        <w:tc>
          <w:tcPr>
            <w:tcW w:w="3165" w:type="dxa"/>
          </w:tcPr>
          <w:p w14:paraId="0C1E07D1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6044" w:type="dxa"/>
          </w:tcPr>
          <w:p w14:paraId="771EA1B5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5B5A83" w:rsidRPr="005B5A83" w14:paraId="7E2D43C9" w14:textId="77777777" w:rsidTr="00C8536C">
        <w:trPr>
          <w:trHeight w:val="284"/>
        </w:trPr>
        <w:tc>
          <w:tcPr>
            <w:tcW w:w="3165" w:type="dxa"/>
          </w:tcPr>
          <w:p w14:paraId="2ED28590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6044" w:type="dxa"/>
          </w:tcPr>
          <w:p w14:paraId="5D5AC465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5B5A83" w:rsidRPr="005B5A83" w14:paraId="4AB0D23D" w14:textId="77777777" w:rsidTr="00C8536C">
        <w:trPr>
          <w:trHeight w:val="284"/>
        </w:trPr>
        <w:tc>
          <w:tcPr>
            <w:tcW w:w="3165" w:type="dxa"/>
          </w:tcPr>
          <w:p w14:paraId="298E61D8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  <w:r w:rsidRPr="005B5A83">
              <w:rPr>
                <w:rFonts w:cs="Arial"/>
                <w:noProof/>
                <w:sz w:val="24"/>
                <w:szCs w:val="24"/>
              </w:rPr>
              <w:t>Telephone</w:t>
            </w:r>
          </w:p>
        </w:tc>
        <w:tc>
          <w:tcPr>
            <w:tcW w:w="6044" w:type="dxa"/>
          </w:tcPr>
          <w:p w14:paraId="564C5DA1" w14:textId="77777777" w:rsidR="005B5A83" w:rsidRPr="005B5A83" w:rsidRDefault="005B5A83" w:rsidP="00553289">
            <w:pPr>
              <w:tabs>
                <w:tab w:val="left" w:pos="2282"/>
              </w:tabs>
              <w:rPr>
                <w:rFonts w:cs="Arial"/>
                <w:noProof/>
                <w:sz w:val="24"/>
                <w:szCs w:val="24"/>
              </w:rPr>
            </w:pPr>
            <w:r w:rsidRPr="005B5A83">
              <w:rPr>
                <w:rFonts w:cs="Arial"/>
                <w:noProof/>
                <w:sz w:val="24"/>
                <w:szCs w:val="24"/>
              </w:rPr>
              <w:tab/>
            </w:r>
          </w:p>
        </w:tc>
      </w:tr>
      <w:tr w:rsidR="005B5A83" w:rsidRPr="005B5A83" w14:paraId="62C90497" w14:textId="77777777" w:rsidTr="00C8536C">
        <w:trPr>
          <w:trHeight w:val="284"/>
        </w:trPr>
        <w:tc>
          <w:tcPr>
            <w:tcW w:w="3165" w:type="dxa"/>
          </w:tcPr>
          <w:p w14:paraId="7C7E4573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  <w:r w:rsidRPr="005B5A83">
              <w:rPr>
                <w:rFonts w:cs="Arial"/>
                <w:noProof/>
                <w:sz w:val="24"/>
                <w:szCs w:val="24"/>
              </w:rPr>
              <w:t>Email address</w:t>
            </w:r>
          </w:p>
        </w:tc>
        <w:tc>
          <w:tcPr>
            <w:tcW w:w="6044" w:type="dxa"/>
          </w:tcPr>
          <w:p w14:paraId="133B3E12" w14:textId="4F09F5A1" w:rsidR="005B5A83" w:rsidRPr="005B5A83" w:rsidRDefault="005B5A83" w:rsidP="00A646FE">
            <w:pPr>
              <w:tabs>
                <w:tab w:val="left" w:pos="2282"/>
              </w:tabs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5B5A83" w:rsidRPr="005B5A83" w14:paraId="2D8FBA30" w14:textId="77777777" w:rsidTr="00C8536C">
        <w:trPr>
          <w:trHeight w:val="284"/>
        </w:trPr>
        <w:tc>
          <w:tcPr>
            <w:tcW w:w="3165" w:type="dxa"/>
          </w:tcPr>
          <w:p w14:paraId="54C1FCB5" w14:textId="77777777" w:rsidR="005B5A83" w:rsidRPr="005B5A83" w:rsidRDefault="005B5A83" w:rsidP="00553289">
            <w:pPr>
              <w:rPr>
                <w:rFonts w:cs="Arial"/>
                <w:noProof/>
                <w:sz w:val="24"/>
                <w:szCs w:val="24"/>
              </w:rPr>
            </w:pPr>
            <w:r w:rsidRPr="005B5A83">
              <w:rPr>
                <w:rFonts w:cs="Arial"/>
                <w:noProof/>
                <w:sz w:val="24"/>
                <w:szCs w:val="24"/>
              </w:rPr>
              <w:t>Mobile</w:t>
            </w:r>
          </w:p>
        </w:tc>
        <w:tc>
          <w:tcPr>
            <w:tcW w:w="6044" w:type="dxa"/>
          </w:tcPr>
          <w:p w14:paraId="31087C27" w14:textId="77777777" w:rsidR="005B5A83" w:rsidRPr="005B5A83" w:rsidRDefault="005B5A83" w:rsidP="00553289">
            <w:pPr>
              <w:tabs>
                <w:tab w:val="left" w:pos="2282"/>
              </w:tabs>
              <w:rPr>
                <w:rFonts w:cs="Arial"/>
                <w:noProof/>
                <w:sz w:val="24"/>
                <w:szCs w:val="24"/>
              </w:rPr>
            </w:pPr>
          </w:p>
        </w:tc>
      </w:tr>
    </w:tbl>
    <w:p w14:paraId="7DE68AFE" w14:textId="06C91798" w:rsidR="005B5A83" w:rsidRPr="00F42DB4" w:rsidRDefault="005B5A83" w:rsidP="00547BC0">
      <w:pPr>
        <w:rPr>
          <w:rFonts w:cs="Arial"/>
          <w:sz w:val="24"/>
          <w:szCs w:val="24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984"/>
      </w:tblGrid>
      <w:tr w:rsidR="0069364E" w:rsidRPr="005B5A83" w14:paraId="11DF8773" w14:textId="63671D2B" w:rsidTr="00C8536C">
        <w:trPr>
          <w:trHeight w:val="397"/>
        </w:trPr>
        <w:tc>
          <w:tcPr>
            <w:tcW w:w="9209" w:type="dxa"/>
            <w:gridSpan w:val="4"/>
          </w:tcPr>
          <w:p w14:paraId="05D6EE64" w14:textId="5450963F" w:rsidR="0069364E" w:rsidRPr="00547BC0" w:rsidRDefault="0069364E" w:rsidP="005E7A2C">
            <w:pPr>
              <w:rPr>
                <w:rFonts w:cs="Arial"/>
                <w:b/>
                <w:sz w:val="24"/>
                <w:szCs w:val="24"/>
              </w:rPr>
            </w:pPr>
            <w:r w:rsidRPr="00547BC0">
              <w:rPr>
                <w:rFonts w:cs="Arial"/>
                <w:b/>
                <w:sz w:val="24"/>
                <w:szCs w:val="24"/>
              </w:rPr>
              <w:t xml:space="preserve">Please select your </w:t>
            </w:r>
            <w:r>
              <w:rPr>
                <w:rFonts w:cs="Arial"/>
                <w:b/>
                <w:sz w:val="24"/>
                <w:szCs w:val="24"/>
              </w:rPr>
              <w:t>sponsorship</w:t>
            </w:r>
            <w:r w:rsidRPr="00547BC0">
              <w:rPr>
                <w:rFonts w:cs="Arial"/>
                <w:b/>
                <w:sz w:val="24"/>
                <w:szCs w:val="24"/>
              </w:rPr>
              <w:t xml:space="preserve"> package:</w:t>
            </w:r>
            <w:r w:rsidR="00C9338A">
              <w:rPr>
                <w:rFonts w:cs="Arial"/>
                <w:b/>
                <w:sz w:val="24"/>
                <w:szCs w:val="24"/>
              </w:rPr>
              <w:t xml:space="preserve"> (All prices are subject to VAT)</w:t>
            </w:r>
          </w:p>
        </w:tc>
      </w:tr>
      <w:tr w:rsidR="0069364E" w:rsidRPr="005B5A83" w14:paraId="60BFB1CE" w14:textId="218417CB" w:rsidTr="00F9779E">
        <w:trPr>
          <w:trHeight w:val="593"/>
        </w:trPr>
        <w:tc>
          <w:tcPr>
            <w:tcW w:w="2405" w:type="dxa"/>
          </w:tcPr>
          <w:p w14:paraId="70EBAA95" w14:textId="77777777" w:rsidR="000D64C0" w:rsidRPr="00C9338A" w:rsidRDefault="000D64C0" w:rsidP="00796A71">
            <w:pPr>
              <w:rPr>
                <w:rFonts w:cs="Arial"/>
                <w:b/>
                <w:color w:val="7030A0"/>
              </w:rPr>
            </w:pPr>
          </w:p>
          <w:p w14:paraId="475C1441" w14:textId="27D6869D" w:rsidR="000D64C0" w:rsidRPr="00AD2B4D" w:rsidRDefault="0069364E" w:rsidP="00796A71">
            <w:pPr>
              <w:rPr>
                <w:rFonts w:cs="Arial"/>
                <w:sz w:val="12"/>
                <w:szCs w:val="12"/>
              </w:rPr>
            </w:pPr>
            <w:r w:rsidRPr="00630F91">
              <w:rPr>
                <w:rFonts w:cs="Arial"/>
                <w:b/>
                <w:noProof/>
                <w:color w:val="7030A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35AE407" wp14:editId="1924BD80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9210</wp:posOffset>
                      </wp:positionV>
                      <wp:extent cx="152400" cy="158750"/>
                      <wp:effectExtent l="0" t="0" r="1905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8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2016" id="Rectangle 3" o:spid="_x0000_s1026" style="position:absolute;margin-left:92pt;margin-top:2.3pt;width:12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" fillcolor="white [3201]" strokecolor="#7030a0" strokeweight="1pt"/>
                  </w:pict>
                </mc:Fallback>
              </mc:AlternateContent>
            </w:r>
            <w:r w:rsidRPr="00630F91">
              <w:rPr>
                <w:rFonts w:cs="Arial"/>
                <w:b/>
                <w:color w:val="7030A0"/>
              </w:rPr>
              <w:t>Corporates</w:t>
            </w:r>
            <w:r>
              <w:rPr>
                <w:rFonts w:cs="Arial"/>
                <w:color w:val="FF0000"/>
              </w:rPr>
              <w:br/>
            </w:r>
            <w:r w:rsidRPr="00B63D00">
              <w:rPr>
                <w:rFonts w:cs="Arial"/>
                <w:b/>
                <w:bCs/>
              </w:rPr>
              <w:t>£3,</w:t>
            </w:r>
            <w:r w:rsidR="00AD2B4D">
              <w:rPr>
                <w:rFonts w:cs="Arial"/>
                <w:b/>
                <w:bCs/>
              </w:rPr>
              <w:t>9</w:t>
            </w:r>
            <w:r w:rsidR="009449DB" w:rsidRPr="00B63D00">
              <w:rPr>
                <w:rFonts w:cs="Arial"/>
                <w:b/>
                <w:bCs/>
              </w:rPr>
              <w:t>5</w:t>
            </w:r>
            <w:r w:rsidRPr="00B63D00">
              <w:rPr>
                <w:rFonts w:cs="Arial"/>
                <w:b/>
                <w:bCs/>
              </w:rPr>
              <w:t xml:space="preserve">0 </w:t>
            </w:r>
            <w:r w:rsidR="0054104D" w:rsidRPr="00B63D00">
              <w:rPr>
                <w:rFonts w:cs="Arial"/>
                <w:b/>
                <w:bCs/>
                <w:sz w:val="16"/>
                <w:szCs w:val="16"/>
              </w:rPr>
              <w:t>*Early Bird Rate</w:t>
            </w:r>
          </w:p>
        </w:tc>
        <w:tc>
          <w:tcPr>
            <w:tcW w:w="2410" w:type="dxa"/>
          </w:tcPr>
          <w:p w14:paraId="5D5298B0" w14:textId="77777777" w:rsidR="000D64C0" w:rsidRPr="00630F91" w:rsidRDefault="000D64C0" w:rsidP="006A2AFC">
            <w:pPr>
              <w:rPr>
                <w:rFonts w:cs="Arial"/>
                <w:b/>
                <w:color w:val="7030A0"/>
              </w:rPr>
            </w:pPr>
          </w:p>
          <w:p w14:paraId="3281D469" w14:textId="6BF704FB" w:rsidR="0054104D" w:rsidRPr="005B5A83" w:rsidRDefault="0069364E" w:rsidP="00AD2B4D">
            <w:pPr>
              <w:rPr>
                <w:rFonts w:cs="Arial"/>
              </w:rPr>
            </w:pPr>
            <w:r w:rsidRPr="00630F91">
              <w:rPr>
                <w:rFonts w:cs="Arial"/>
                <w:b/>
                <w:noProof/>
                <w:color w:val="7030A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950E28E" wp14:editId="1176179B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22860</wp:posOffset>
                      </wp:positionV>
                      <wp:extent cx="152400" cy="158750"/>
                      <wp:effectExtent l="0" t="0" r="1905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8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47404" id="Rectangle 6" o:spid="_x0000_s1026" style="position:absolute;margin-left:92.9pt;margin-top:1.8pt;width:12pt;height:1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" fillcolor="white [3201]" strokecolor="#7030a0" strokeweight="1pt"/>
                  </w:pict>
                </mc:Fallback>
              </mc:AlternateContent>
            </w:r>
            <w:r w:rsidRPr="00630F91">
              <w:rPr>
                <w:rFonts w:cs="Arial"/>
                <w:b/>
                <w:color w:val="7030A0"/>
              </w:rPr>
              <w:t>Charity/non-profit</w:t>
            </w:r>
            <w:r w:rsidRPr="00630F91">
              <w:rPr>
                <w:rFonts w:cs="Arial"/>
                <w:color w:val="7030A0"/>
              </w:rPr>
              <w:t xml:space="preserve"> </w:t>
            </w:r>
            <w:r>
              <w:rPr>
                <w:rFonts w:cs="Arial"/>
                <w:color w:val="FF0000"/>
              </w:rPr>
              <w:br/>
            </w:r>
            <w:r w:rsidRPr="00B63D00">
              <w:rPr>
                <w:rFonts w:cs="Arial"/>
                <w:b/>
                <w:bCs/>
              </w:rPr>
              <w:t>£1,</w:t>
            </w:r>
            <w:r w:rsidR="00AD2B4D">
              <w:rPr>
                <w:rFonts w:cs="Arial"/>
                <w:b/>
                <w:bCs/>
              </w:rPr>
              <w:t>4</w:t>
            </w:r>
            <w:r w:rsidRPr="00B63D00">
              <w:rPr>
                <w:rFonts w:cs="Arial"/>
                <w:b/>
                <w:bCs/>
              </w:rPr>
              <w:t xml:space="preserve">50 </w:t>
            </w:r>
            <w:r w:rsidR="0054104D" w:rsidRPr="00B63D00">
              <w:rPr>
                <w:rFonts w:cs="Arial"/>
                <w:b/>
                <w:bCs/>
                <w:sz w:val="16"/>
                <w:szCs w:val="16"/>
              </w:rPr>
              <w:t>*Early Bird Rate</w:t>
            </w:r>
          </w:p>
        </w:tc>
        <w:tc>
          <w:tcPr>
            <w:tcW w:w="2410" w:type="dxa"/>
          </w:tcPr>
          <w:p w14:paraId="76C0251F" w14:textId="77777777" w:rsidR="000D64C0" w:rsidRDefault="000D64C0" w:rsidP="0069364E">
            <w:pPr>
              <w:rPr>
                <w:rFonts w:cs="Arial"/>
                <w:b/>
                <w:color w:val="FF0000"/>
              </w:rPr>
            </w:pPr>
          </w:p>
          <w:p w14:paraId="398945E7" w14:textId="088A451E" w:rsidR="0069364E" w:rsidRPr="00630F91" w:rsidRDefault="0069364E" w:rsidP="0069364E">
            <w:pPr>
              <w:rPr>
                <w:rFonts w:cs="Arial"/>
                <w:b/>
                <w:color w:val="7030A0"/>
              </w:rPr>
            </w:pPr>
            <w:r w:rsidRPr="00630F91">
              <w:rPr>
                <w:rFonts w:cs="Arial"/>
                <w:b/>
                <w:noProof/>
                <w:color w:val="7030A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C9297FF" wp14:editId="3026166A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29845</wp:posOffset>
                      </wp:positionV>
                      <wp:extent cx="152400" cy="158750"/>
                      <wp:effectExtent l="0" t="0" r="1905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8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72AD5" id="Rectangle 8" o:spid="_x0000_s1026" style="position:absolute;margin-left:92.35pt;margin-top:2.35pt;width:12pt;height:1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" fillcolor="white [3201]" strokecolor="#7030a0" strokeweight="1pt"/>
                  </w:pict>
                </mc:Fallback>
              </mc:AlternateContent>
            </w:r>
            <w:r w:rsidRPr="00630F91">
              <w:rPr>
                <w:rFonts w:cs="Arial"/>
                <w:b/>
                <w:color w:val="7030A0"/>
              </w:rPr>
              <w:t>SME</w:t>
            </w:r>
          </w:p>
          <w:p w14:paraId="5E7F9D3A" w14:textId="7E870A1D" w:rsidR="0054104D" w:rsidRPr="005B5A83" w:rsidRDefault="0069364E" w:rsidP="00AD2B4D">
            <w:pPr>
              <w:rPr>
                <w:rFonts w:cs="Arial"/>
              </w:rPr>
            </w:pPr>
            <w:r w:rsidRPr="00B63D00">
              <w:rPr>
                <w:rFonts w:cs="Arial"/>
                <w:b/>
                <w:bCs/>
              </w:rPr>
              <w:t>£</w:t>
            </w:r>
            <w:r w:rsidR="00AD2B4D">
              <w:rPr>
                <w:rFonts w:cs="Arial"/>
                <w:b/>
                <w:bCs/>
              </w:rPr>
              <w:t>8</w:t>
            </w:r>
            <w:r w:rsidRPr="00B63D00">
              <w:rPr>
                <w:rFonts w:cs="Arial"/>
                <w:b/>
                <w:bCs/>
              </w:rPr>
              <w:t xml:space="preserve">50 </w:t>
            </w:r>
            <w:r w:rsidR="0054104D" w:rsidRPr="00B63D00">
              <w:rPr>
                <w:rFonts w:cs="Arial"/>
                <w:b/>
                <w:bCs/>
                <w:sz w:val="16"/>
                <w:szCs w:val="16"/>
              </w:rPr>
              <w:t>*Early Bird Rate</w:t>
            </w:r>
          </w:p>
        </w:tc>
        <w:tc>
          <w:tcPr>
            <w:tcW w:w="1984" w:type="dxa"/>
          </w:tcPr>
          <w:p w14:paraId="3FBE213A" w14:textId="193C998A" w:rsidR="000D64C0" w:rsidRDefault="00F9779E" w:rsidP="0069364E">
            <w:pPr>
              <w:rPr>
                <w:rFonts w:cs="Arial"/>
                <w:b/>
                <w:color w:val="FF0000"/>
              </w:rPr>
            </w:pPr>
            <w:r w:rsidRPr="00630F91">
              <w:rPr>
                <w:rFonts w:cs="Arial"/>
                <w:b/>
                <w:noProof/>
                <w:color w:val="7030A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8D67EF0" wp14:editId="31BC7BF0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65735</wp:posOffset>
                      </wp:positionV>
                      <wp:extent cx="152400" cy="158750"/>
                      <wp:effectExtent l="0" t="0" r="1905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8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46B58" id="Rectangle 4" o:spid="_x0000_s1026" style="position:absolute;margin-left:67.2pt;margin-top:13.05pt;width:12pt;height:1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" fillcolor="white [3201]" strokecolor="#7030a0" strokeweight="1pt"/>
                  </w:pict>
                </mc:Fallback>
              </mc:AlternateContent>
            </w:r>
          </w:p>
          <w:p w14:paraId="2D893FEC" w14:textId="65661B92" w:rsidR="0069364E" w:rsidRPr="00630F91" w:rsidRDefault="0069364E" w:rsidP="0069364E">
            <w:pPr>
              <w:rPr>
                <w:rFonts w:cs="Arial"/>
                <w:b/>
                <w:color w:val="7030A0"/>
              </w:rPr>
            </w:pPr>
            <w:r w:rsidRPr="00630F91">
              <w:rPr>
                <w:rFonts w:cs="Arial"/>
                <w:b/>
                <w:color w:val="7030A0"/>
              </w:rPr>
              <w:t>Other</w:t>
            </w:r>
          </w:p>
          <w:p w14:paraId="3D8298C7" w14:textId="77777777" w:rsidR="0069364E" w:rsidRPr="00F9779E" w:rsidRDefault="0069364E" w:rsidP="0069364E">
            <w:pPr>
              <w:rPr>
                <w:rFonts w:cs="Arial"/>
                <w:sz w:val="18"/>
                <w:szCs w:val="18"/>
              </w:rPr>
            </w:pPr>
            <w:r w:rsidRPr="00F9779E">
              <w:rPr>
                <w:rFonts w:cs="Arial"/>
                <w:sz w:val="18"/>
                <w:szCs w:val="18"/>
              </w:rPr>
              <w:t>(Please detail amount)</w:t>
            </w:r>
          </w:p>
          <w:p w14:paraId="639199B1" w14:textId="59236265" w:rsidR="0069364E" w:rsidRPr="005D6710" w:rsidRDefault="0069364E" w:rsidP="0069364E">
            <w:pPr>
              <w:rPr>
                <w:rFonts w:cs="Arial"/>
                <w:b/>
                <w:noProof/>
                <w:color w:val="FF0000"/>
                <w:lang w:eastAsia="en-GB"/>
              </w:rPr>
            </w:pPr>
          </w:p>
        </w:tc>
      </w:tr>
      <w:tr w:rsidR="0069364E" w:rsidRPr="005B5A83" w14:paraId="0408BE32" w14:textId="63C1F80F" w:rsidTr="00C8536C">
        <w:trPr>
          <w:trHeight w:val="168"/>
        </w:trPr>
        <w:tc>
          <w:tcPr>
            <w:tcW w:w="9209" w:type="dxa"/>
            <w:gridSpan w:val="4"/>
          </w:tcPr>
          <w:p w14:paraId="6FC0D73C" w14:textId="77777777" w:rsidR="00630F91" w:rsidRDefault="00630F91" w:rsidP="005E7A2C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14:paraId="2114B54B" w14:textId="5285BD6D" w:rsidR="000D64C0" w:rsidRDefault="0069364E" w:rsidP="005E7A2C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5B5A83">
              <w:rPr>
                <w:rFonts w:cs="Arial"/>
                <w:noProof/>
                <w:sz w:val="24"/>
                <w:szCs w:val="24"/>
                <w:lang w:eastAsia="en-GB"/>
              </w:rPr>
              <w:t xml:space="preserve">If you would like to sponsor </w:t>
            </w:r>
            <w:r>
              <w:rPr>
                <w:rFonts w:cs="Arial"/>
                <w:noProof/>
                <w:sz w:val="24"/>
                <w:szCs w:val="24"/>
                <w:lang w:eastAsia="en-GB"/>
              </w:rPr>
              <w:t>INWED 20</w:t>
            </w:r>
            <w:r w:rsidR="00553289">
              <w:rPr>
                <w:rFonts w:cs="Arial"/>
                <w:noProof/>
                <w:sz w:val="24"/>
                <w:szCs w:val="24"/>
                <w:lang w:eastAsia="en-GB"/>
              </w:rPr>
              <w:t>2</w:t>
            </w:r>
            <w:r w:rsidR="00630F91">
              <w:rPr>
                <w:rFonts w:cs="Arial"/>
                <w:noProof/>
                <w:sz w:val="24"/>
                <w:szCs w:val="24"/>
                <w:lang w:eastAsia="en-GB"/>
              </w:rPr>
              <w:t>1</w:t>
            </w:r>
            <w:r w:rsidRPr="005B5A83">
              <w:rPr>
                <w:rFonts w:cs="Arial"/>
                <w:noProof/>
                <w:sz w:val="24"/>
                <w:szCs w:val="24"/>
                <w:lang w:eastAsia="en-GB"/>
              </w:rPr>
              <w:t xml:space="preserve">, but are unable to commit to our </w:t>
            </w:r>
            <w:r>
              <w:rPr>
                <w:rFonts w:cs="Arial"/>
                <w:noProof/>
                <w:sz w:val="24"/>
                <w:szCs w:val="24"/>
                <w:lang w:eastAsia="en-GB"/>
              </w:rPr>
              <w:t>sponsorship</w:t>
            </w:r>
            <w:r w:rsidRPr="005B5A83">
              <w:rPr>
                <w:rFonts w:cs="Arial"/>
                <w:noProof/>
                <w:sz w:val="24"/>
                <w:szCs w:val="24"/>
                <w:lang w:eastAsia="en-GB"/>
              </w:rPr>
              <w:t xml:space="preserve"> packages, please </w:t>
            </w:r>
            <w:r>
              <w:rPr>
                <w:rFonts w:cs="Arial"/>
                <w:noProof/>
                <w:sz w:val="24"/>
                <w:szCs w:val="24"/>
                <w:lang w:eastAsia="en-GB"/>
              </w:rPr>
              <w:t>contact us</w:t>
            </w:r>
            <w:r w:rsidRPr="005B5A83">
              <w:rPr>
                <w:rFonts w:cs="Arial"/>
                <w:noProof/>
                <w:sz w:val="24"/>
                <w:szCs w:val="24"/>
                <w:lang w:eastAsia="en-GB"/>
              </w:rPr>
              <w:t xml:space="preserve"> to discuss further options</w:t>
            </w:r>
            <w:r>
              <w:rPr>
                <w:rFonts w:cs="Arial"/>
                <w:noProof/>
                <w:sz w:val="24"/>
                <w:szCs w:val="24"/>
                <w:lang w:eastAsia="en-GB"/>
              </w:rPr>
              <w:t xml:space="preserve">. </w:t>
            </w:r>
          </w:p>
          <w:p w14:paraId="50913E88" w14:textId="77777777" w:rsidR="000D64C0" w:rsidRDefault="000D64C0" w:rsidP="005E7A2C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14:paraId="6C4A48D1" w14:textId="47855173" w:rsidR="0069364E" w:rsidRDefault="000D64C0" w:rsidP="005E7A2C">
            <w:pPr>
              <w:rPr>
                <w:rStyle w:val="Hyperlink"/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t>Please</w:t>
            </w:r>
            <w:r w:rsidR="0069364E">
              <w:rPr>
                <w:rFonts w:cs="Arial"/>
                <w:noProof/>
                <w:sz w:val="24"/>
                <w:szCs w:val="24"/>
                <w:lang w:eastAsia="en-GB"/>
              </w:rPr>
              <w:t xml:space="preserve"> send your </w:t>
            </w:r>
            <w:r w:rsidR="0069364E" w:rsidRPr="005B5A83">
              <w:rPr>
                <w:rFonts w:cs="Arial"/>
                <w:noProof/>
                <w:sz w:val="24"/>
                <w:szCs w:val="24"/>
                <w:lang w:eastAsia="en-GB"/>
              </w:rPr>
              <w:t xml:space="preserve">email </w:t>
            </w:r>
            <w:r w:rsidR="0069364E">
              <w:rPr>
                <w:rFonts w:cs="Arial"/>
                <w:noProof/>
                <w:sz w:val="24"/>
                <w:szCs w:val="24"/>
                <w:lang w:eastAsia="en-GB"/>
              </w:rPr>
              <w:t xml:space="preserve">to </w:t>
            </w:r>
            <w:r w:rsidR="0069364E" w:rsidRPr="005B5A83">
              <w:rPr>
                <w:rFonts w:cs="Arial"/>
                <w:noProof/>
                <w:sz w:val="24"/>
                <w:szCs w:val="24"/>
                <w:lang w:eastAsia="en-GB"/>
              </w:rPr>
              <w:t xml:space="preserve"> </w:t>
            </w:r>
            <w:hyperlink r:id="rId12" w:history="1">
              <w:r w:rsidR="0069364E">
                <w:rPr>
                  <w:rStyle w:val="Hyperlink"/>
                  <w:rFonts w:cs="Arial"/>
                  <w:noProof/>
                  <w:sz w:val="24"/>
                  <w:szCs w:val="24"/>
                  <w:lang w:eastAsia="en-GB"/>
                </w:rPr>
                <w:t>inwed@wes.org.uk</w:t>
              </w:r>
            </w:hyperlink>
            <w:r w:rsidR="0069364E">
              <w:rPr>
                <w:rStyle w:val="Hyperlink"/>
                <w:rFonts w:cs="Arial"/>
                <w:noProof/>
                <w:sz w:val="24"/>
                <w:szCs w:val="24"/>
                <w:lang w:eastAsia="en-GB"/>
              </w:rPr>
              <w:t>.</w:t>
            </w:r>
          </w:p>
          <w:p w14:paraId="235652B5" w14:textId="2916D731" w:rsidR="000D64C0" w:rsidRPr="005B5A83" w:rsidRDefault="000D64C0" w:rsidP="005E7A2C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5E75280E" w14:textId="77777777" w:rsidR="005B5A83" w:rsidRDefault="005B5A83" w:rsidP="005B5A83">
      <w:pPr>
        <w:spacing w:before="120" w:after="0"/>
        <w:rPr>
          <w:rFonts w:cs="Arial"/>
          <w:b/>
          <w:noProof/>
          <w:sz w:val="24"/>
          <w:szCs w:val="24"/>
        </w:rPr>
      </w:pPr>
    </w:p>
    <w:p w14:paraId="4F8E7B26" w14:textId="0D2471DB" w:rsidR="00041192" w:rsidRDefault="00F9779E" w:rsidP="005B5A83">
      <w:pPr>
        <w:spacing w:before="120" w:after="0"/>
        <w:rPr>
          <w:rFonts w:cs="Arial"/>
          <w:b/>
          <w:noProof/>
          <w:sz w:val="24"/>
          <w:szCs w:val="24"/>
        </w:rPr>
      </w:pPr>
      <w:r w:rsidRPr="00F9779E">
        <w:rPr>
          <w:rFonts w:cs="Arial"/>
          <w:bCs/>
          <w:noProof/>
          <w:sz w:val="24"/>
          <w:szCs w:val="24"/>
        </w:rPr>
        <w:t>Are you happy to be invoiced in the next 60 days or would you like us to postpose the Invoice?</w:t>
      </w:r>
      <w:r>
        <w:rPr>
          <w:rFonts w:cs="Arial"/>
          <w:b/>
          <w:noProof/>
          <w:sz w:val="24"/>
          <w:szCs w:val="24"/>
        </w:rPr>
        <w:t xml:space="preserve"> Please specify here ___________________________________________________</w:t>
      </w:r>
    </w:p>
    <w:p w14:paraId="071E8B4C" w14:textId="56EA0548" w:rsidR="005B5A83" w:rsidRPr="005B5A83" w:rsidRDefault="005B5A83" w:rsidP="005B5A83">
      <w:pPr>
        <w:spacing w:before="120" w:after="0"/>
        <w:rPr>
          <w:rFonts w:cs="Arial"/>
          <w:b/>
          <w:noProof/>
          <w:sz w:val="24"/>
          <w:szCs w:val="24"/>
        </w:rPr>
      </w:pPr>
      <w:r w:rsidRPr="005B5A83">
        <w:rPr>
          <w:rFonts w:cs="Arial"/>
          <w:b/>
          <w:noProof/>
          <w:sz w:val="24"/>
          <w:szCs w:val="24"/>
        </w:rPr>
        <w:lastRenderedPageBreak/>
        <w:t>Payment details:</w:t>
      </w:r>
    </w:p>
    <w:p w14:paraId="39D29723" w14:textId="77777777" w:rsidR="005B5A83" w:rsidRPr="005B5A83" w:rsidRDefault="005B5A83" w:rsidP="005B5A83">
      <w:pPr>
        <w:spacing w:after="0"/>
        <w:rPr>
          <w:rFonts w:cs="Arial"/>
          <w:noProof/>
          <w:sz w:val="24"/>
          <w:szCs w:val="24"/>
        </w:rPr>
      </w:pPr>
      <w:r w:rsidRPr="005B5A83">
        <w:rPr>
          <w:rFonts w:cs="Arial"/>
          <w:noProof/>
          <w:sz w:val="24"/>
          <w:szCs w:val="24"/>
        </w:rPr>
        <w:t xml:space="preserve">Payments </w:t>
      </w:r>
      <w:r w:rsidR="005D6710">
        <w:rPr>
          <w:rFonts w:cs="Arial"/>
          <w:noProof/>
          <w:sz w:val="24"/>
          <w:szCs w:val="24"/>
        </w:rPr>
        <w:t xml:space="preserve">can be made </w:t>
      </w:r>
      <w:r w:rsidRPr="005B5A83">
        <w:rPr>
          <w:rFonts w:cs="Arial"/>
          <w:noProof/>
          <w:sz w:val="24"/>
          <w:szCs w:val="24"/>
        </w:rPr>
        <w:t>either by cheque or BACS</w:t>
      </w:r>
    </w:p>
    <w:p w14:paraId="5EFCD9DA" w14:textId="77777777" w:rsidR="005B5A83" w:rsidRPr="005B5A83" w:rsidRDefault="005B5A83" w:rsidP="005B5A83">
      <w:pPr>
        <w:spacing w:before="120" w:after="0"/>
        <w:rPr>
          <w:rFonts w:cs="Arial"/>
          <w:noProof/>
          <w:sz w:val="24"/>
          <w:szCs w:val="24"/>
        </w:rPr>
      </w:pPr>
      <w:r w:rsidRPr="005B5A83">
        <w:rPr>
          <w:rFonts w:cs="Arial"/>
          <w:b/>
          <w:noProof/>
          <w:sz w:val="24"/>
          <w:szCs w:val="24"/>
        </w:rPr>
        <w:t>By Cheque</w:t>
      </w:r>
      <w:r w:rsidRPr="005B5A83">
        <w:rPr>
          <w:rFonts w:cs="Arial"/>
          <w:noProof/>
          <w:sz w:val="24"/>
          <w:szCs w:val="24"/>
        </w:rPr>
        <w:t xml:space="preserve"> made payable to the Women’s Engineering Society and sent to the address below</w:t>
      </w:r>
    </w:p>
    <w:p w14:paraId="253E6C9E" w14:textId="77777777" w:rsidR="005B5A83" w:rsidRPr="005B5A83" w:rsidRDefault="005B5A83" w:rsidP="005B5A83">
      <w:pPr>
        <w:spacing w:before="120" w:after="0"/>
        <w:rPr>
          <w:rFonts w:cs="Arial"/>
          <w:noProof/>
          <w:sz w:val="24"/>
          <w:szCs w:val="24"/>
        </w:rPr>
      </w:pPr>
      <w:r w:rsidRPr="005B5A83">
        <w:rPr>
          <w:rFonts w:cs="Arial"/>
          <w:b/>
          <w:noProof/>
          <w:sz w:val="24"/>
          <w:szCs w:val="24"/>
        </w:rPr>
        <w:t>By BACS</w:t>
      </w:r>
      <w:r w:rsidRPr="005B5A83">
        <w:rPr>
          <w:rFonts w:cs="Arial"/>
          <w:noProof/>
          <w:sz w:val="24"/>
          <w:szCs w:val="24"/>
        </w:rPr>
        <w:t xml:space="preserve"> transfer to: </w:t>
      </w:r>
    </w:p>
    <w:p w14:paraId="66D9BCDE" w14:textId="77777777" w:rsidR="005B5A83" w:rsidRPr="005B5A83" w:rsidRDefault="005B5A83" w:rsidP="005B5A83">
      <w:pPr>
        <w:spacing w:after="0"/>
        <w:rPr>
          <w:rFonts w:cs="Arial"/>
          <w:noProof/>
          <w:sz w:val="24"/>
          <w:szCs w:val="24"/>
        </w:rPr>
      </w:pPr>
      <w:r w:rsidRPr="005B5A83">
        <w:rPr>
          <w:rFonts w:cs="Arial"/>
          <w:noProof/>
          <w:sz w:val="24"/>
          <w:szCs w:val="24"/>
        </w:rPr>
        <w:t>Barclays Bank, Hanover Square, London, W1A 4ZW</w:t>
      </w:r>
    </w:p>
    <w:p w14:paraId="4A2F77D3" w14:textId="77777777" w:rsidR="005B5A83" w:rsidRPr="005B5A83" w:rsidRDefault="005B5A83" w:rsidP="005B5A83">
      <w:pPr>
        <w:spacing w:after="0"/>
        <w:rPr>
          <w:rFonts w:cs="Arial"/>
          <w:noProof/>
          <w:sz w:val="24"/>
          <w:szCs w:val="24"/>
        </w:rPr>
      </w:pPr>
      <w:r w:rsidRPr="005B5A83">
        <w:rPr>
          <w:rFonts w:cs="Arial"/>
          <w:noProof/>
          <w:sz w:val="24"/>
          <w:szCs w:val="24"/>
        </w:rPr>
        <w:t>Account Name: Women’s Engineering Society</w:t>
      </w:r>
    </w:p>
    <w:p w14:paraId="1A14B811" w14:textId="77777777" w:rsidR="005B5A83" w:rsidRPr="005B5A83" w:rsidRDefault="005B5A83" w:rsidP="005B5A83">
      <w:pPr>
        <w:spacing w:after="0"/>
        <w:rPr>
          <w:rFonts w:cs="Arial"/>
          <w:noProof/>
          <w:sz w:val="24"/>
          <w:szCs w:val="24"/>
        </w:rPr>
      </w:pPr>
      <w:r w:rsidRPr="005B5A83">
        <w:rPr>
          <w:rFonts w:cs="Arial"/>
          <w:noProof/>
          <w:sz w:val="24"/>
          <w:szCs w:val="24"/>
        </w:rPr>
        <w:t>Sort code: 20-71-74</w:t>
      </w:r>
    </w:p>
    <w:p w14:paraId="27E6128F" w14:textId="77777777" w:rsidR="005B5A83" w:rsidRPr="005B5A83" w:rsidRDefault="005B5A83" w:rsidP="005B5A83">
      <w:pPr>
        <w:spacing w:after="0"/>
        <w:rPr>
          <w:rFonts w:cs="Arial"/>
          <w:noProof/>
          <w:sz w:val="24"/>
          <w:szCs w:val="24"/>
        </w:rPr>
      </w:pPr>
      <w:r w:rsidRPr="005B5A83">
        <w:rPr>
          <w:rFonts w:cs="Arial"/>
          <w:noProof/>
          <w:sz w:val="24"/>
          <w:szCs w:val="24"/>
        </w:rPr>
        <w:t>Account number: 30984760</w:t>
      </w:r>
    </w:p>
    <w:p w14:paraId="7FA355FA" w14:textId="77777777" w:rsidR="005D6710" w:rsidRPr="005B5A83" w:rsidRDefault="005D6710" w:rsidP="005D6710">
      <w:pPr>
        <w:spacing w:after="0"/>
        <w:rPr>
          <w:rFonts w:cs="Arial"/>
          <w:noProof/>
          <w:sz w:val="24"/>
          <w:szCs w:val="24"/>
        </w:rPr>
      </w:pPr>
    </w:p>
    <w:p w14:paraId="3826594C" w14:textId="77777777" w:rsidR="005B5A83" w:rsidRPr="005B5A83" w:rsidRDefault="005B5A83" w:rsidP="005B5A83">
      <w:pPr>
        <w:rPr>
          <w:rFonts w:cs="Arial"/>
          <w:b/>
          <w:sz w:val="24"/>
          <w:szCs w:val="24"/>
          <w:u w:val="single"/>
        </w:rPr>
      </w:pPr>
      <w:r w:rsidRPr="005B5A83">
        <w:rPr>
          <w:rFonts w:cs="Arial"/>
          <w:b/>
          <w:sz w:val="24"/>
          <w:szCs w:val="24"/>
          <w:u w:val="single"/>
        </w:rPr>
        <w:t>Additional Information</w:t>
      </w:r>
    </w:p>
    <w:p w14:paraId="323C8DA7" w14:textId="77777777" w:rsidR="005B5A83" w:rsidRPr="005B5A83" w:rsidRDefault="005B5A83" w:rsidP="005B5A83">
      <w:pPr>
        <w:rPr>
          <w:rFonts w:cs="Arial"/>
          <w:sz w:val="24"/>
          <w:szCs w:val="24"/>
        </w:rPr>
      </w:pPr>
      <w:r w:rsidRPr="005B5A83">
        <w:rPr>
          <w:rFonts w:cs="Arial"/>
          <w:sz w:val="24"/>
          <w:szCs w:val="24"/>
        </w:rPr>
        <w:t xml:space="preserve">To ensure you receive full benefit from your </w:t>
      </w:r>
      <w:r w:rsidR="00D96B42">
        <w:rPr>
          <w:rFonts w:cs="Arial"/>
          <w:sz w:val="24"/>
          <w:szCs w:val="24"/>
        </w:rPr>
        <w:t>Sponsorship</w:t>
      </w:r>
      <w:r w:rsidRPr="005B5A83">
        <w:rPr>
          <w:rFonts w:cs="Arial"/>
          <w:sz w:val="24"/>
          <w:szCs w:val="24"/>
        </w:rPr>
        <w:t xml:space="preserve"> please provide the Women’s Engineering Society with the following:</w:t>
      </w:r>
    </w:p>
    <w:p w14:paraId="58131FBA" w14:textId="51E2E68A" w:rsidR="005B5A83" w:rsidRPr="005B5A83" w:rsidRDefault="005B5A83" w:rsidP="005B5A83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5B5A83">
        <w:rPr>
          <w:rFonts w:cs="Arial"/>
          <w:sz w:val="24"/>
          <w:szCs w:val="24"/>
        </w:rPr>
        <w:t>Your logo for use on the WES</w:t>
      </w:r>
      <w:r w:rsidR="00D96B42">
        <w:rPr>
          <w:rFonts w:cs="Arial"/>
          <w:sz w:val="24"/>
          <w:szCs w:val="24"/>
        </w:rPr>
        <w:t xml:space="preserve"> and </w:t>
      </w:r>
      <w:r w:rsidR="00D84FEF">
        <w:rPr>
          <w:rFonts w:cs="Arial"/>
          <w:sz w:val="24"/>
          <w:szCs w:val="24"/>
        </w:rPr>
        <w:t>I</w:t>
      </w:r>
      <w:r w:rsidR="00D96B42">
        <w:rPr>
          <w:rFonts w:cs="Arial"/>
          <w:sz w:val="24"/>
          <w:szCs w:val="24"/>
        </w:rPr>
        <w:t>NWED</w:t>
      </w:r>
      <w:r w:rsidRPr="005B5A83">
        <w:rPr>
          <w:rFonts w:cs="Arial"/>
          <w:sz w:val="24"/>
          <w:szCs w:val="24"/>
        </w:rPr>
        <w:t xml:space="preserve"> website (jpeg</w:t>
      </w:r>
      <w:r w:rsidR="00546B50">
        <w:rPr>
          <w:rFonts w:cs="Arial"/>
          <w:sz w:val="24"/>
          <w:szCs w:val="24"/>
        </w:rPr>
        <w:t xml:space="preserve">, </w:t>
      </w:r>
      <w:proofErr w:type="spellStart"/>
      <w:r w:rsidR="00546B50">
        <w:rPr>
          <w:rFonts w:cs="Arial"/>
          <w:sz w:val="24"/>
          <w:szCs w:val="24"/>
        </w:rPr>
        <w:t>png</w:t>
      </w:r>
      <w:proofErr w:type="spellEnd"/>
      <w:r w:rsidR="00546B50">
        <w:rPr>
          <w:rFonts w:cs="Arial"/>
          <w:sz w:val="24"/>
          <w:szCs w:val="24"/>
        </w:rPr>
        <w:t xml:space="preserve"> or </w:t>
      </w:r>
      <w:r w:rsidRPr="005B5A83">
        <w:rPr>
          <w:rFonts w:cs="Arial"/>
          <w:sz w:val="24"/>
          <w:szCs w:val="24"/>
        </w:rPr>
        <w:t>gif)</w:t>
      </w:r>
    </w:p>
    <w:p w14:paraId="70B4F729" w14:textId="77777777" w:rsidR="005B5A83" w:rsidRPr="005B5A83" w:rsidRDefault="005B5A83" w:rsidP="005B5A83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5B5A83">
        <w:rPr>
          <w:rFonts w:cs="Arial"/>
          <w:sz w:val="24"/>
          <w:szCs w:val="24"/>
        </w:rPr>
        <w:t>Please confirm the web address you would like your logo to link to from our website:</w:t>
      </w:r>
    </w:p>
    <w:p w14:paraId="4EA7F82E" w14:textId="793AC3FA" w:rsidR="00B63D00" w:rsidRPr="005B5A83" w:rsidRDefault="00B63D00" w:rsidP="00B63D00">
      <w:pPr>
        <w:rPr>
          <w:rFonts w:cs="Arial"/>
          <w:sz w:val="24"/>
          <w:szCs w:val="24"/>
        </w:rPr>
      </w:pPr>
      <w:r w:rsidRPr="00B63D00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E7D5032" wp14:editId="59E1038D">
                <wp:simplePos x="0" y="0"/>
                <wp:positionH relativeFrom="column">
                  <wp:posOffset>368935</wp:posOffset>
                </wp:positionH>
                <wp:positionV relativeFrom="paragraph">
                  <wp:posOffset>10160</wp:posOffset>
                </wp:positionV>
                <wp:extent cx="5372100" cy="47434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ABCF" w14:textId="70901163" w:rsidR="00B63D00" w:rsidRDefault="00B63D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D5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05pt;margin-top:.8pt;width:423pt;height:37.3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">
                <v:textbox>
                  <w:txbxContent>
                    <w:p w14:paraId="703EABCF" w14:textId="70901163" w:rsidR="00B63D00" w:rsidRDefault="00B63D00"/>
                  </w:txbxContent>
                </v:textbox>
                <w10:wrap type="square"/>
              </v:shape>
            </w:pict>
          </mc:Fallback>
        </mc:AlternateContent>
      </w:r>
    </w:p>
    <w:p w14:paraId="7E954374" w14:textId="3F309151" w:rsidR="005B5A83" w:rsidRDefault="00630F91" w:rsidP="00630F91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also provide us with a company profile </w:t>
      </w:r>
      <w:r w:rsidR="00B63D00">
        <w:rPr>
          <w:rFonts w:cs="Arial"/>
          <w:sz w:val="24"/>
          <w:szCs w:val="24"/>
        </w:rPr>
        <w:t>0-100 words</w:t>
      </w:r>
    </w:p>
    <w:p w14:paraId="5D1D0453" w14:textId="61F8081C" w:rsidR="00B63D00" w:rsidRPr="005B5A83" w:rsidRDefault="00B63D00" w:rsidP="00B63D00">
      <w:pPr>
        <w:rPr>
          <w:rFonts w:cs="Arial"/>
          <w:sz w:val="24"/>
          <w:szCs w:val="24"/>
        </w:rPr>
      </w:pPr>
      <w:r w:rsidRPr="00B63D00">
        <w:rPr>
          <w:noProof/>
        </w:rPr>
        <w:drawing>
          <wp:anchor distT="0" distB="0" distL="114300" distR="114300" simplePos="0" relativeHeight="251684352" behindDoc="1" locked="0" layoutInCell="1" allowOverlap="1" wp14:anchorId="035C11D6" wp14:editId="0B3EF3C0">
            <wp:simplePos x="0" y="0"/>
            <wp:positionH relativeFrom="column">
              <wp:posOffset>404446</wp:posOffset>
            </wp:positionH>
            <wp:positionV relativeFrom="paragraph">
              <wp:posOffset>9916</wp:posOffset>
            </wp:positionV>
            <wp:extent cx="5292615" cy="10287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21" cy="11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80EBD" w14:textId="77777777" w:rsidR="00B63D00" w:rsidRPr="005B5A83" w:rsidRDefault="00B63D00" w:rsidP="00B63D00">
      <w:pPr>
        <w:rPr>
          <w:rFonts w:cs="Arial"/>
          <w:sz w:val="24"/>
          <w:szCs w:val="24"/>
        </w:rPr>
      </w:pPr>
    </w:p>
    <w:p w14:paraId="4543A95E" w14:textId="4A23C6E7" w:rsidR="00B63D00" w:rsidRDefault="00B63D00" w:rsidP="00B63D00">
      <w:pPr>
        <w:rPr>
          <w:rFonts w:cs="Arial"/>
          <w:sz w:val="24"/>
          <w:szCs w:val="24"/>
        </w:rPr>
      </w:pPr>
    </w:p>
    <w:p w14:paraId="59926FCC" w14:textId="77777777" w:rsidR="00B63D00" w:rsidRPr="00B63D00" w:rsidRDefault="00B63D00" w:rsidP="00B63D00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5D6710" w:rsidRPr="008C79F2" w14:paraId="6178538E" w14:textId="77777777" w:rsidTr="00553289">
        <w:tc>
          <w:tcPr>
            <w:tcW w:w="4788" w:type="dxa"/>
          </w:tcPr>
          <w:p w14:paraId="3F49BB97" w14:textId="77777777" w:rsidR="005D6710" w:rsidRPr="008C79F2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C79F2">
              <w:rPr>
                <w:rFonts w:ascii="Arial" w:hAnsi="Arial" w:cs="Arial"/>
                <w:b/>
              </w:rPr>
              <w:t>I/we agree to the above terms and conditions on behalf of the Women’s Engineering Society</w:t>
            </w:r>
          </w:p>
        </w:tc>
        <w:tc>
          <w:tcPr>
            <w:tcW w:w="4788" w:type="dxa"/>
          </w:tcPr>
          <w:p w14:paraId="0AAE72D7" w14:textId="554E2C23" w:rsidR="005D6710" w:rsidRPr="008C79F2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C79F2">
              <w:rPr>
                <w:rFonts w:ascii="Arial" w:hAnsi="Arial" w:cs="Arial"/>
                <w:b/>
              </w:rPr>
              <w:t xml:space="preserve">I/we agree to the above terms and conditions on behalf of </w:t>
            </w:r>
            <w:r w:rsidR="000D64C0">
              <w:rPr>
                <w:rFonts w:ascii="Arial" w:hAnsi="Arial" w:cs="Arial"/>
                <w:b/>
              </w:rPr>
              <w:t>the sponsoring organisation</w:t>
            </w:r>
          </w:p>
        </w:tc>
      </w:tr>
      <w:tr w:rsidR="005D6710" w14:paraId="7C998FE3" w14:textId="77777777" w:rsidTr="00553289">
        <w:tc>
          <w:tcPr>
            <w:tcW w:w="4788" w:type="dxa"/>
          </w:tcPr>
          <w:p w14:paraId="602A6A4A" w14:textId="08B31886" w:rsidR="005D6710" w:rsidRPr="0088503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63C94D0" w14:textId="77777777" w:rsidR="005D6710" w:rsidRDefault="005D6710" w:rsidP="00B643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30">
              <w:rPr>
                <w:rFonts w:ascii="Arial" w:hAnsi="Arial" w:cs="Arial"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25DA08" w14:textId="77777777" w:rsidR="005D671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2A6961" w14:textId="77777777" w:rsidR="00B6432A" w:rsidRPr="00885030" w:rsidRDefault="00B6432A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6198D79" w14:textId="36234766" w:rsidR="005D6710" w:rsidRDefault="00546B5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abeth Donnelly</w:t>
            </w:r>
          </w:p>
          <w:p w14:paraId="2D552FA1" w14:textId="77777777" w:rsidR="005D6710" w:rsidRPr="00885030" w:rsidRDefault="00B6432A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</w:t>
            </w:r>
            <w:r w:rsidR="005D6710" w:rsidRPr="00885030">
              <w:rPr>
                <w:rFonts w:ascii="Arial" w:hAnsi="Arial" w:cs="Arial"/>
                <w:sz w:val="20"/>
                <w:szCs w:val="20"/>
              </w:rPr>
              <w:t>, Women’s Engineering Society</w:t>
            </w:r>
          </w:p>
          <w:p w14:paraId="3810F0B5" w14:textId="0276EEDF" w:rsidR="005D6710" w:rsidRPr="0088503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30">
              <w:rPr>
                <w:rFonts w:ascii="Arial" w:hAnsi="Arial" w:cs="Arial"/>
                <w:sz w:val="20"/>
                <w:szCs w:val="20"/>
              </w:rPr>
              <w:t>Date:</w:t>
            </w:r>
            <w:r w:rsidR="006207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EF1296" w14:textId="77777777" w:rsidR="005D6710" w:rsidRPr="0088503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AA90597" w14:textId="77777777" w:rsidR="005D6710" w:rsidRPr="0088503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30">
              <w:rPr>
                <w:rFonts w:ascii="Arial" w:hAnsi="Arial" w:cs="Arial"/>
                <w:sz w:val="20"/>
                <w:szCs w:val="20"/>
              </w:rPr>
              <w:t>The Women’s Engineering Society</w:t>
            </w:r>
          </w:p>
          <w:p w14:paraId="414870DC" w14:textId="77777777" w:rsidR="005D6710" w:rsidRPr="0088503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30">
              <w:rPr>
                <w:rFonts w:ascii="Arial" w:hAnsi="Arial" w:cs="Arial"/>
                <w:sz w:val="20"/>
                <w:szCs w:val="20"/>
              </w:rPr>
              <w:t>Michael Faraday House</w:t>
            </w:r>
          </w:p>
          <w:p w14:paraId="131E7D45" w14:textId="77777777" w:rsidR="005D671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30">
              <w:rPr>
                <w:rFonts w:ascii="Arial" w:hAnsi="Arial" w:cs="Arial"/>
                <w:sz w:val="20"/>
                <w:szCs w:val="20"/>
              </w:rPr>
              <w:t xml:space="preserve">Six Hills Way, Stevenage </w:t>
            </w:r>
          </w:p>
          <w:p w14:paraId="13B86F46" w14:textId="77777777" w:rsidR="005D6710" w:rsidRPr="0088503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30">
              <w:rPr>
                <w:rFonts w:ascii="Arial" w:hAnsi="Arial" w:cs="Arial"/>
                <w:sz w:val="20"/>
                <w:szCs w:val="20"/>
              </w:rPr>
              <w:t>Herts SG1 2AY</w:t>
            </w:r>
            <w:r w:rsidRPr="0088503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591948B" w14:textId="77777777" w:rsidR="005D6710" w:rsidRPr="00885030" w:rsidRDefault="005D6710" w:rsidP="00553289">
            <w:pPr>
              <w:tabs>
                <w:tab w:val="left" w:pos="34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FC503E" w14:textId="77777777" w:rsidR="005D6710" w:rsidRPr="0088503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30">
              <w:rPr>
                <w:rFonts w:ascii="Arial" w:hAnsi="Arial" w:cs="Arial"/>
                <w:sz w:val="20"/>
                <w:szCs w:val="20"/>
              </w:rPr>
              <w:t>Telephone: 01438 76</w:t>
            </w:r>
            <w:r w:rsidR="00B6432A">
              <w:rPr>
                <w:rFonts w:ascii="Arial" w:hAnsi="Arial" w:cs="Arial"/>
                <w:sz w:val="20"/>
                <w:szCs w:val="20"/>
              </w:rPr>
              <w:t>7446</w:t>
            </w:r>
          </w:p>
          <w:p w14:paraId="569F39C2" w14:textId="77777777" w:rsidR="005D6710" w:rsidRPr="0088503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30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4" w:history="1">
              <w:r w:rsidR="00B6432A" w:rsidRPr="006E7A18">
                <w:rPr>
                  <w:rStyle w:val="Hyperlink"/>
                </w:rPr>
                <w:t>inwed</w:t>
              </w:r>
              <w:r w:rsidR="00B6432A" w:rsidRPr="006E7A18">
                <w:rPr>
                  <w:rStyle w:val="Hyperlink"/>
                  <w:rFonts w:ascii="Arial" w:hAnsi="Arial" w:cs="Arial"/>
                  <w:sz w:val="20"/>
                  <w:szCs w:val="20"/>
                </w:rPr>
                <w:t>@wes.org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</w:tcPr>
          <w:p w14:paraId="35779C26" w14:textId="77777777" w:rsidR="005D6710" w:rsidRPr="0088503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AE1B05" w14:textId="77777777" w:rsidR="005D671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30">
              <w:rPr>
                <w:rFonts w:ascii="Arial" w:hAnsi="Arial" w:cs="Arial"/>
                <w:sz w:val="20"/>
                <w:szCs w:val="20"/>
              </w:rPr>
              <w:t>Signed:</w:t>
            </w:r>
          </w:p>
          <w:p w14:paraId="5A4F7804" w14:textId="33002B42" w:rsidR="005D671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885613" w14:textId="77777777" w:rsidR="000D64C0" w:rsidRPr="00885030" w:rsidRDefault="000D64C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5BC0C31" w14:textId="77777777" w:rsidR="005D671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30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0A2C8C5F" w14:textId="77777777" w:rsidR="00D96B42" w:rsidRPr="00885030" w:rsidRDefault="00D96B42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11C072" w14:textId="77777777" w:rsidR="005D671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30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4610CE80" w14:textId="77777777" w:rsidR="00D96B42" w:rsidRPr="00885030" w:rsidRDefault="00D96B42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DCECC5C" w14:textId="77777777" w:rsidR="005D6710" w:rsidRPr="0088503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30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</w:p>
          <w:p w14:paraId="5182A051" w14:textId="77777777" w:rsidR="005D6710" w:rsidRPr="0088503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B4D146D" w14:textId="77777777" w:rsidR="005D6710" w:rsidRPr="0088503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30">
              <w:rPr>
                <w:rFonts w:ascii="Arial" w:hAnsi="Arial" w:cs="Arial"/>
                <w:sz w:val="20"/>
                <w:szCs w:val="20"/>
              </w:rPr>
              <w:t>Organisation a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2EC2B" w14:textId="77777777" w:rsidR="005D6710" w:rsidRPr="0088503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76AF613" w14:textId="77777777" w:rsidR="005D6710" w:rsidRPr="00885030" w:rsidRDefault="005D6710" w:rsidP="005532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30"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  <w:p w14:paraId="0D6F298C" w14:textId="77777777" w:rsidR="005D6710" w:rsidRPr="00885030" w:rsidRDefault="005D6710" w:rsidP="00A36C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3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2A31E1DD" w14:textId="77777777" w:rsidR="005D6710" w:rsidRPr="005B5A83" w:rsidRDefault="005D6710" w:rsidP="009B5777">
      <w:pPr>
        <w:rPr>
          <w:rFonts w:cs="Arial"/>
          <w:sz w:val="24"/>
          <w:szCs w:val="24"/>
        </w:rPr>
      </w:pPr>
    </w:p>
    <w:sectPr w:rsidR="005D6710" w:rsidRPr="005B5A83" w:rsidSect="00DD41C0">
      <w:headerReference w:type="default" r:id="rId15"/>
      <w:footerReference w:type="default" r:id="rId16"/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D9498" w14:textId="77777777" w:rsidR="00234380" w:rsidRDefault="00234380" w:rsidP="008B66BB">
      <w:pPr>
        <w:spacing w:after="0" w:line="240" w:lineRule="auto"/>
      </w:pPr>
      <w:r>
        <w:separator/>
      </w:r>
    </w:p>
  </w:endnote>
  <w:endnote w:type="continuationSeparator" w:id="0">
    <w:p w14:paraId="61ADB182" w14:textId="77777777" w:rsidR="00234380" w:rsidRDefault="00234380" w:rsidP="008B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6CEA" w14:textId="379EA2B5" w:rsidR="00553289" w:rsidRPr="001723DD" w:rsidRDefault="00553289" w:rsidP="001723DD">
    <w:pPr>
      <w:pStyle w:val="Footer"/>
      <w:jc w:val="right"/>
    </w:pPr>
    <w:r>
      <w:rPr>
        <w:noProof/>
        <w:color w:val="222222"/>
      </w:rPr>
      <w:drawing>
        <wp:anchor distT="0" distB="0" distL="114300" distR="114300" simplePos="0" relativeHeight="251664384" behindDoc="0" locked="0" layoutInCell="1" allowOverlap="1" wp14:anchorId="459DA386" wp14:editId="494364B6">
          <wp:simplePos x="0" y="0"/>
          <wp:positionH relativeFrom="column">
            <wp:posOffset>447040</wp:posOffset>
          </wp:positionH>
          <wp:positionV relativeFrom="paragraph">
            <wp:posOffset>-57785</wp:posOffset>
          </wp:positionV>
          <wp:extent cx="4933950" cy="426987"/>
          <wp:effectExtent l="0" t="0" r="0" b="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WED footer for permission for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0" cy="426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796D">
      <w:rPr>
        <w:rFonts w:cs="DilleniaUPC"/>
        <w:color w:val="7030A0"/>
        <w:sz w:val="28"/>
        <w:szCs w:val="28"/>
      </w:rPr>
      <w:t>#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4434C" w14:textId="77777777" w:rsidR="00234380" w:rsidRDefault="00234380" w:rsidP="008B66BB">
      <w:pPr>
        <w:spacing w:after="0" w:line="240" w:lineRule="auto"/>
      </w:pPr>
      <w:r>
        <w:separator/>
      </w:r>
    </w:p>
  </w:footnote>
  <w:footnote w:type="continuationSeparator" w:id="0">
    <w:p w14:paraId="14F22A99" w14:textId="77777777" w:rsidR="00234380" w:rsidRDefault="00234380" w:rsidP="008B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E8F9" w14:textId="08CDBEED" w:rsidR="00630F91" w:rsidRDefault="00630F9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0CF6C7A" wp14:editId="6ACD66E9">
          <wp:simplePos x="0" y="0"/>
          <wp:positionH relativeFrom="column">
            <wp:posOffset>3745523</wp:posOffset>
          </wp:positionH>
          <wp:positionV relativeFrom="paragraph">
            <wp:posOffset>-209355</wp:posOffset>
          </wp:positionV>
          <wp:extent cx="2329962" cy="6682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2" t="13667" r="8960" b="17036"/>
                  <a:stretch/>
                </pic:blipFill>
                <pic:spPr bwMode="auto">
                  <a:xfrm>
                    <a:off x="0" y="0"/>
                    <a:ext cx="2329962" cy="668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1C291" w14:textId="77777777" w:rsidR="00630F91" w:rsidRDefault="00630F91">
    <w:pPr>
      <w:pStyle w:val="Header"/>
    </w:pPr>
  </w:p>
  <w:p w14:paraId="4652642C" w14:textId="77777777" w:rsidR="00630F91" w:rsidRDefault="00630F91">
    <w:pPr>
      <w:pStyle w:val="Header"/>
    </w:pPr>
  </w:p>
  <w:p w14:paraId="630BB27B" w14:textId="0CE00287" w:rsidR="00553289" w:rsidRDefault="00553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F6B6A"/>
    <w:multiLevelType w:val="hybridMultilevel"/>
    <w:tmpl w:val="CEF2A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BB"/>
    <w:rsid w:val="00011818"/>
    <w:rsid w:val="00041192"/>
    <w:rsid w:val="000D1413"/>
    <w:rsid w:val="000D64C0"/>
    <w:rsid w:val="001723DD"/>
    <w:rsid w:val="001739EF"/>
    <w:rsid w:val="00185AB3"/>
    <w:rsid w:val="00234380"/>
    <w:rsid w:val="00293100"/>
    <w:rsid w:val="00295AE8"/>
    <w:rsid w:val="00342B0F"/>
    <w:rsid w:val="00371374"/>
    <w:rsid w:val="003B7498"/>
    <w:rsid w:val="003C13BB"/>
    <w:rsid w:val="00406E87"/>
    <w:rsid w:val="00464902"/>
    <w:rsid w:val="00536A91"/>
    <w:rsid w:val="0054104D"/>
    <w:rsid w:val="00546B50"/>
    <w:rsid w:val="00547BC0"/>
    <w:rsid w:val="00553289"/>
    <w:rsid w:val="0056279B"/>
    <w:rsid w:val="00591419"/>
    <w:rsid w:val="005B5A83"/>
    <w:rsid w:val="005D6710"/>
    <w:rsid w:val="005E48AC"/>
    <w:rsid w:val="005E7A2C"/>
    <w:rsid w:val="00604E89"/>
    <w:rsid w:val="006207E7"/>
    <w:rsid w:val="00630F91"/>
    <w:rsid w:val="00676075"/>
    <w:rsid w:val="0069364E"/>
    <w:rsid w:val="006A2AFC"/>
    <w:rsid w:val="006F4353"/>
    <w:rsid w:val="0077029D"/>
    <w:rsid w:val="00796A71"/>
    <w:rsid w:val="007D0F81"/>
    <w:rsid w:val="007E0571"/>
    <w:rsid w:val="00801C2A"/>
    <w:rsid w:val="0080595B"/>
    <w:rsid w:val="00873BC2"/>
    <w:rsid w:val="008B66BB"/>
    <w:rsid w:val="00911061"/>
    <w:rsid w:val="009449DB"/>
    <w:rsid w:val="0096702E"/>
    <w:rsid w:val="009B5777"/>
    <w:rsid w:val="009C4101"/>
    <w:rsid w:val="009F393B"/>
    <w:rsid w:val="00A36C3E"/>
    <w:rsid w:val="00A547D7"/>
    <w:rsid w:val="00A646FE"/>
    <w:rsid w:val="00AD2B4D"/>
    <w:rsid w:val="00B50E45"/>
    <w:rsid w:val="00B63D00"/>
    <w:rsid w:val="00B6432A"/>
    <w:rsid w:val="00B972B2"/>
    <w:rsid w:val="00BD00E5"/>
    <w:rsid w:val="00C04802"/>
    <w:rsid w:val="00C210D0"/>
    <w:rsid w:val="00C50F76"/>
    <w:rsid w:val="00C8536C"/>
    <w:rsid w:val="00C9338A"/>
    <w:rsid w:val="00D0041A"/>
    <w:rsid w:val="00D10407"/>
    <w:rsid w:val="00D10F94"/>
    <w:rsid w:val="00D84FEF"/>
    <w:rsid w:val="00D96B42"/>
    <w:rsid w:val="00DD41C0"/>
    <w:rsid w:val="00DE023D"/>
    <w:rsid w:val="00DE22F3"/>
    <w:rsid w:val="00DF2B9D"/>
    <w:rsid w:val="00E42E0C"/>
    <w:rsid w:val="00EB174E"/>
    <w:rsid w:val="00F37FB8"/>
    <w:rsid w:val="00F42DB4"/>
    <w:rsid w:val="00F62510"/>
    <w:rsid w:val="00F9779E"/>
    <w:rsid w:val="00FC2328"/>
    <w:rsid w:val="00FC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92A5F"/>
  <w15:docId w15:val="{E97F96A5-2D3B-401C-A3D1-D7E2B965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BB"/>
  </w:style>
  <w:style w:type="paragraph" w:styleId="Footer">
    <w:name w:val="footer"/>
    <w:basedOn w:val="Normal"/>
    <w:link w:val="FooterChar"/>
    <w:uiPriority w:val="99"/>
    <w:unhideWhenUsed/>
    <w:rsid w:val="008B6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BB"/>
  </w:style>
  <w:style w:type="paragraph" w:styleId="BalloonText">
    <w:name w:val="Balloon Text"/>
    <w:basedOn w:val="Normal"/>
    <w:link w:val="BalloonTextChar"/>
    <w:uiPriority w:val="99"/>
    <w:semiHidden/>
    <w:unhideWhenUsed/>
    <w:rsid w:val="008B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3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B5777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96702E"/>
  </w:style>
  <w:style w:type="paragraph" w:styleId="ListParagraph">
    <w:name w:val="List Paragraph"/>
    <w:basedOn w:val="Normal"/>
    <w:uiPriority w:val="34"/>
    <w:qFormat/>
    <w:rsid w:val="00630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wed@we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wed@we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wed@wes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e_ll7 xmlns="9a92ea52-7c61-4d18-a1af-6ea66430b8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DADFDB7CC3046A65623284072770A" ma:contentTypeVersion="13" ma:contentTypeDescription="Create a new document." ma:contentTypeScope="" ma:versionID="0eb42284828a0e00d6a18c25fe06470a">
  <xsd:schema xmlns:xsd="http://www.w3.org/2001/XMLSchema" xmlns:xs="http://www.w3.org/2001/XMLSchema" xmlns:p="http://schemas.microsoft.com/office/2006/metadata/properties" xmlns:ns2="3e8e8b53-dde9-46dc-9377-d8c7c0a6c7b3" xmlns:ns3="9a92ea52-7c61-4d18-a1af-6ea66430b887" targetNamespace="http://schemas.microsoft.com/office/2006/metadata/properties" ma:root="true" ma:fieldsID="f531841126f5c58ffaa465944a1d87bf" ns2:_="" ns3:_="">
    <xsd:import namespace="3e8e8b53-dde9-46dc-9377-d8c7c0a6c7b3"/>
    <xsd:import namespace="9a92ea52-7c61-4d18-a1af-6ea66430b8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_x006e_ll7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e8b53-dde9-46dc-9377-d8c7c0a6c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ea52-7c61-4d18-a1af-6ea66430b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6e_ll7" ma:index="14" nillable="true" ma:displayName="Date and Time" ma:internalName="_x006e_ll7">
      <xsd:simpleType>
        <xsd:restriction base="dms:DateTim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3567-43A9-438B-A15D-FEAF00184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466E4-3983-4142-9FF6-8498250FBE32}">
  <ds:schemaRefs>
    <ds:schemaRef ds:uri="http://schemas.microsoft.com/office/2006/metadata/properties"/>
    <ds:schemaRef ds:uri="http://schemas.microsoft.com/office/infopath/2007/PartnerControls"/>
    <ds:schemaRef ds:uri="9a92ea52-7c61-4d18-a1af-6ea66430b887"/>
  </ds:schemaRefs>
</ds:datastoreItem>
</file>

<file path=customXml/itemProps3.xml><?xml version="1.0" encoding="utf-8"?>
<ds:datastoreItem xmlns:ds="http://schemas.openxmlformats.org/officeDocument/2006/customXml" ds:itemID="{CFDD5027-18FB-449C-B28E-1EF5C62D2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e8b53-dde9-46dc-9377-d8c7c0a6c7b3"/>
    <ds:schemaRef ds:uri="9a92ea52-7c61-4d18-a1af-6ea66430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42926-8773-4A57-934B-448C9856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 / IET</dc:creator>
  <cp:lastModifiedBy>Beatrice Pryor</cp:lastModifiedBy>
  <cp:revision>3</cp:revision>
  <dcterms:created xsi:type="dcterms:W3CDTF">2021-01-29T16:15:00Z</dcterms:created>
  <dcterms:modified xsi:type="dcterms:W3CDTF">2021-01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DADFDB7CC3046A65623284072770A</vt:lpwstr>
  </property>
</Properties>
</file>